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4A8E" w14:textId="77777777" w:rsidR="003F61C7" w:rsidRPr="001F5B22" w:rsidRDefault="00A03132" w:rsidP="001F5B22">
      <w:pPr>
        <w:spacing w:after="0" w:line="360" w:lineRule="auto"/>
        <w:jc w:val="center"/>
        <w:rPr>
          <w:rFonts w:ascii="Aptos" w:eastAsia="Times New Roman" w:hAnsi="Aptos" w:cs="Times New Roman"/>
          <w:color w:val="0000FF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DAB812" wp14:editId="01F5B815">
            <wp:simplePos x="0" y="0"/>
            <wp:positionH relativeFrom="column">
              <wp:posOffset>1638300</wp:posOffset>
            </wp:positionH>
            <wp:positionV relativeFrom="paragraph">
              <wp:posOffset>-685800</wp:posOffset>
            </wp:positionV>
            <wp:extent cx="26670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446" y="21273"/>
                <wp:lineTo x="214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EAC6" w14:textId="77777777" w:rsidR="003F61C7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3501BCF9" w14:textId="77777777" w:rsidR="00905348" w:rsidRDefault="00905348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</w:p>
    <w:p w14:paraId="15E7739E" w14:textId="77777777" w:rsidR="00905348" w:rsidRDefault="00905348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</w:p>
    <w:p w14:paraId="4C5688D1" w14:textId="7EF55464" w:rsidR="00A03132" w:rsidRPr="001F5B22" w:rsidRDefault="00F46420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NOMINATION FORM</w:t>
      </w:r>
      <w:r w:rsidR="00E35CFE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B</w:t>
      </w:r>
    </w:p>
    <w:p w14:paraId="54D66205" w14:textId="66109DA3" w:rsidR="00A03132" w:rsidRPr="001F5B22" w:rsidRDefault="003F61C7" w:rsidP="001F5B22">
      <w:pPr>
        <w:spacing w:after="0" w:line="360" w:lineRule="auto"/>
        <w:jc w:val="center"/>
        <w:rPr>
          <w:rFonts w:ascii="Aptos" w:eastAsia="Times New Roman" w:hAnsi="Aptos" w:cs="Times New Roman"/>
          <w:b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ELEC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TION OF </w:t>
      </w:r>
      <w:r w:rsidR="00F4642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COMMITTE</w:t>
      </w:r>
      <w:r w:rsidR="009B517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E CHAIRPERSONS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FOR 202</w:t>
      </w:r>
      <w:r w:rsidR="003B2C6D">
        <w:rPr>
          <w:rFonts w:ascii="Aptos" w:eastAsia="Times New Roman" w:hAnsi="Aptos" w:cs="Times New Roman"/>
          <w:b/>
          <w:sz w:val="24"/>
          <w:szCs w:val="24"/>
          <w:u w:val="single"/>
        </w:rPr>
        <w:t>5</w:t>
      </w:r>
      <w:r w:rsidR="00A03132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-202</w:t>
      </w:r>
      <w:r w:rsidR="003B2C6D">
        <w:rPr>
          <w:rFonts w:ascii="Aptos" w:eastAsia="Times New Roman" w:hAnsi="Aptos" w:cs="Times New Roman"/>
          <w:b/>
          <w:sz w:val="24"/>
          <w:szCs w:val="24"/>
          <w:u w:val="single"/>
        </w:rPr>
        <w:t>7</w:t>
      </w:r>
    </w:p>
    <w:p w14:paraId="738530B1" w14:textId="77777777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DATE: ________________________</w:t>
      </w:r>
    </w:p>
    <w:p w14:paraId="57A9FB13" w14:textId="77777777" w:rsidR="00A03132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2F11DCA6" w14:textId="57E1A5CA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To: </w:t>
      </w:r>
      <w:r w:rsidR="001F5B22" w:rsidRPr="001F5B22">
        <w:rPr>
          <w:rFonts w:ascii="Aptos" w:eastAsia="Times New Roman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>The</w:t>
      </w:r>
      <w:r w:rsidR="00F92DA3" w:rsidRPr="001F5B22">
        <w:rPr>
          <w:rFonts w:ascii="Aptos" w:eastAsia="Times New Roman" w:hAnsi="Aptos" w:cs="Times New Roman"/>
          <w:sz w:val="24"/>
          <w:szCs w:val="24"/>
        </w:rPr>
        <w:t xml:space="preserve"> Chair,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Elections Committee,</w:t>
      </w:r>
    </w:p>
    <w:p w14:paraId="5B4A907D" w14:textId="01F3DCB4" w:rsidR="00A03132" w:rsidRPr="001F5B22" w:rsidRDefault="003F61C7" w:rsidP="001F5B22">
      <w:pPr>
        <w:spacing w:after="0" w:line="360" w:lineRule="auto"/>
        <w:ind w:firstLine="720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nstitution of Surveyors of Uganda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,</w:t>
      </w:r>
    </w:p>
    <w:p w14:paraId="5695F07D" w14:textId="2F9A3DED" w:rsidR="00A03132" w:rsidRPr="001F5B22" w:rsidRDefault="003F61C7" w:rsidP="001F5B22">
      <w:pPr>
        <w:spacing w:after="0" w:line="360" w:lineRule="auto"/>
        <w:ind w:firstLine="720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P O Box 2122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 xml:space="preserve">, </w:t>
      </w:r>
      <w:r w:rsidRPr="001F5B22">
        <w:rPr>
          <w:rFonts w:ascii="Aptos" w:eastAsia="Times New Roman" w:hAnsi="Aptos" w:cs="Times New Roman"/>
          <w:sz w:val="24"/>
          <w:szCs w:val="24"/>
        </w:rPr>
        <w:t>K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>ampala.</w:t>
      </w:r>
    </w:p>
    <w:p w14:paraId="63C7D7B9" w14:textId="158F235A" w:rsidR="00A03132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wish to nominate Prof./Dr./Mr./Mrs./Ms........................................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>.....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 xml:space="preserve"> to serve on </w:t>
      </w:r>
      <w:r w:rsidR="003248DD" w:rsidRPr="001F5B22">
        <w:rPr>
          <w:rFonts w:ascii="Aptos" w:eastAsia="Times New Roman" w:hAnsi="Aptos" w:cs="Times New Roman"/>
          <w:sz w:val="24"/>
          <w:szCs w:val="24"/>
        </w:rPr>
        <w:t xml:space="preserve">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 xml:space="preserve">ISU 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>Committee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 xml:space="preserve"> for …………………………………………………………………………….</w:t>
      </w:r>
      <w:r w:rsidR="00F46420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as 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.........</w:t>
      </w:r>
      <w:r w:rsidRPr="001F5B22">
        <w:rPr>
          <w:rFonts w:ascii="Aptos" w:eastAsia="Times New Roman" w:hAnsi="Aptos" w:cs="Times New Roman"/>
          <w:sz w:val="24"/>
          <w:szCs w:val="24"/>
        </w:rPr>
        <w:t>.............................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>.............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.........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..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for 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period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CB6A36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CB6A36">
        <w:rPr>
          <w:rFonts w:ascii="Aptos" w:eastAsia="Times New Roman" w:hAnsi="Aptos" w:cs="Times New Roman"/>
          <w:sz w:val="24"/>
          <w:szCs w:val="24"/>
        </w:rPr>
        <w:t>5</w:t>
      </w:r>
      <w:r w:rsidR="00B04952" w:rsidRPr="00CB6A3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5CFE" w:rsidRPr="00CB6A36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CB6A3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CB6A36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CB6A36">
        <w:rPr>
          <w:rFonts w:ascii="Aptos" w:eastAsia="Times New Roman" w:hAnsi="Aptos" w:cs="Times New Roman"/>
          <w:sz w:val="24"/>
          <w:szCs w:val="24"/>
        </w:rPr>
        <w:t>7</w:t>
      </w:r>
      <w:r w:rsidR="00E35CFE" w:rsidRPr="00CB6A36">
        <w:rPr>
          <w:rFonts w:ascii="Aptos" w:eastAsia="Times New Roman" w:hAnsi="Aptos" w:cs="Times New Roman"/>
          <w:sz w:val="24"/>
          <w:szCs w:val="24"/>
        </w:rPr>
        <w:t>.</w:t>
      </w:r>
    </w:p>
    <w:p w14:paraId="04ABB445" w14:textId="77777777" w:rsidR="00A03132" w:rsidRPr="001F5B22" w:rsidRDefault="00A03132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</w:p>
    <w:p w14:paraId="10C84BBC" w14:textId="77777777" w:rsidR="00294FBA" w:rsidRPr="001F5B22" w:rsidRDefault="00294FBA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>PART A:</w:t>
      </w:r>
    </w:p>
    <w:p w14:paraId="4A2F694C" w14:textId="6F0E1CAC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PROPOSED BY: </w:t>
      </w:r>
    </w:p>
    <w:p w14:paraId="17E76539" w14:textId="77777777" w:rsidR="00860BF5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Full Name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: 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232302AB" w14:textId="09ABF04A" w:rsidR="00A03132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No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: _____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</w:t>
      </w:r>
    </w:p>
    <w:p w14:paraId="112A0E20" w14:textId="77777777" w:rsidR="0086050B" w:rsidRPr="001F5B22" w:rsidRDefault="0086050B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Address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</w:t>
      </w:r>
    </w:p>
    <w:p w14:paraId="156C975A" w14:textId="77777777" w:rsidR="0086050B" w:rsidRPr="001F5B22" w:rsidRDefault="00A0313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el/ Mobile: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 xml:space="preserve">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</w:t>
      </w:r>
    </w:p>
    <w:p w14:paraId="01F7143E" w14:textId="6BD78579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__</w:t>
      </w:r>
      <w:r w:rsidR="00367932" w:rsidRPr="001F5B22">
        <w:rPr>
          <w:rFonts w:ascii="Aptos" w:eastAsia="Times New Roman" w:hAnsi="Aptos" w:cs="Times New Roman"/>
          <w:sz w:val="24"/>
          <w:szCs w:val="24"/>
        </w:rPr>
        <w:t>_</w:t>
      </w:r>
    </w:p>
    <w:p w14:paraId="7ED03901" w14:textId="6C6D2ADB" w:rsidR="00F46420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ature: _________________________________________________</w:t>
      </w:r>
      <w:r w:rsidR="00367932">
        <w:rPr>
          <w:rFonts w:ascii="Aptos" w:eastAsia="Times New Roman" w:hAnsi="Aptos" w:cs="Times New Roman"/>
          <w:sz w:val="24"/>
          <w:szCs w:val="24"/>
        </w:rPr>
        <w:t xml:space="preserve"> </w:t>
      </w:r>
    </w:p>
    <w:p w14:paraId="1527DB32" w14:textId="77777777" w:rsidR="00F46420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617E456F" w14:textId="77777777" w:rsidR="00094540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 xml:space="preserve">SECONDED BY: </w:t>
      </w:r>
    </w:p>
    <w:p w14:paraId="443AA2BE" w14:textId="13ED8AD5" w:rsidR="0086050B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Full </w:t>
      </w:r>
      <w:r w:rsidR="00B04952" w:rsidRPr="001F5B22">
        <w:rPr>
          <w:rFonts w:ascii="Aptos" w:eastAsia="Times New Roman" w:hAnsi="Aptos" w:cs="Times New Roman"/>
          <w:sz w:val="24"/>
          <w:szCs w:val="24"/>
        </w:rPr>
        <w:t>Name: _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</w:t>
      </w:r>
    </w:p>
    <w:p w14:paraId="188230B0" w14:textId="77777777" w:rsidR="0086050B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Membership </w:t>
      </w:r>
      <w:r w:rsidR="0086050B" w:rsidRPr="001F5B22">
        <w:rPr>
          <w:rFonts w:ascii="Aptos" w:eastAsia="Times New Roman" w:hAnsi="Aptos" w:cs="Times New Roman"/>
          <w:sz w:val="24"/>
          <w:szCs w:val="24"/>
        </w:rPr>
        <w:t>No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</w:t>
      </w:r>
    </w:p>
    <w:p w14:paraId="5592855C" w14:textId="27225808" w:rsidR="00F50E9D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Address: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 xml:space="preserve"> ___________________________________________</w:t>
      </w:r>
      <w:r w:rsidR="00367932" w:rsidRPr="001F5B22">
        <w:rPr>
          <w:rFonts w:ascii="Aptos" w:eastAsia="Times New Roman" w:hAnsi="Aptos" w:cs="Times New Roman"/>
          <w:sz w:val="24"/>
          <w:szCs w:val="24"/>
        </w:rPr>
        <w:t>________</w:t>
      </w:r>
    </w:p>
    <w:p w14:paraId="711307D1" w14:textId="76F57DEB" w:rsidR="00F50E9D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el/ M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obile: _________________________________________</w:t>
      </w:r>
      <w:r w:rsidR="00367932" w:rsidRPr="001F5B22">
        <w:rPr>
          <w:rFonts w:ascii="Aptos" w:eastAsia="Times New Roman" w:hAnsi="Aptos" w:cs="Times New Roman"/>
          <w:sz w:val="24"/>
          <w:szCs w:val="24"/>
        </w:rPr>
        <w:t>_______</w:t>
      </w:r>
    </w:p>
    <w:p w14:paraId="021FBE43" w14:textId="4DF2CED4" w:rsidR="003F61C7" w:rsidRPr="001F5B22" w:rsidRDefault="003F61C7" w:rsidP="001F5B22">
      <w:pPr>
        <w:spacing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Email: ___________________________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_________________________</w:t>
      </w:r>
      <w:r w:rsidR="00367932" w:rsidRPr="001F5B22">
        <w:rPr>
          <w:rFonts w:ascii="Aptos" w:eastAsia="Times New Roman" w:hAnsi="Aptos" w:cs="Times New Roman"/>
          <w:sz w:val="24"/>
          <w:szCs w:val="24"/>
        </w:rPr>
        <w:t>_</w:t>
      </w:r>
    </w:p>
    <w:p w14:paraId="38A94F8C" w14:textId="42EC9795" w:rsidR="00294FBA" w:rsidRPr="001F5B22" w:rsidRDefault="00F4642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ature: _________________________________________________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br w:type="page"/>
      </w:r>
      <w:r w:rsidR="00294FBA" w:rsidRPr="001F5B22">
        <w:rPr>
          <w:rFonts w:ascii="Aptos" w:eastAsia="Times New Roman" w:hAnsi="Aptos" w:cs="Times New Roman"/>
          <w:b/>
          <w:sz w:val="24"/>
          <w:szCs w:val="24"/>
        </w:rPr>
        <w:lastRenderedPageBreak/>
        <w:t>PART B</w:t>
      </w:r>
      <w:r w:rsidR="003F3D34" w:rsidRPr="001F5B22">
        <w:rPr>
          <w:rFonts w:ascii="Aptos" w:eastAsia="Times New Roman" w:hAnsi="Aptos" w:cs="Times New Roman"/>
          <w:b/>
          <w:sz w:val="24"/>
          <w:szCs w:val="24"/>
        </w:rPr>
        <w:t>:</w:t>
      </w:r>
    </w:p>
    <w:p w14:paraId="16D2C205" w14:textId="525D7F88" w:rsidR="00A03132" w:rsidRPr="001F5B22" w:rsidRDefault="003F61C7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ACCEPTANCE AND DECLARATION BY THE NOMINATED</w:t>
      </w:r>
      <w:r w:rsidR="00A60E1A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MEMBER</w:t>
      </w:r>
    </w:p>
    <w:p w14:paraId="56D44A1D" w14:textId="1C6B15CE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 confirm that I am a member of the Institution of Surveyors of Uganda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in good standing and that I accept to be nominated to serve on the ISU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Committee for _________________________________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as ____________________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>____________</w:t>
      </w:r>
      <w:r w:rsidR="003F3D34" w:rsidRPr="001F5B22">
        <w:rPr>
          <w:rFonts w:ascii="Aptos" w:eastAsia="Times New Roman" w:hAnsi="Aptos" w:cs="Times New Roman"/>
          <w:sz w:val="24"/>
          <w:szCs w:val="24"/>
        </w:rPr>
        <w:t>_ for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the 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period</w:t>
      </w:r>
      <w:r w:rsidR="00A03132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CB6A36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CB6A36">
        <w:rPr>
          <w:rFonts w:ascii="Aptos" w:eastAsia="Times New Roman" w:hAnsi="Aptos" w:cs="Times New Roman"/>
          <w:sz w:val="24"/>
          <w:szCs w:val="24"/>
        </w:rPr>
        <w:t>5</w:t>
      </w:r>
      <w:r w:rsidR="00A03132" w:rsidRPr="00CB6A3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E35CFE" w:rsidRPr="00CB6A36">
        <w:rPr>
          <w:rFonts w:ascii="Aptos" w:eastAsia="Times New Roman" w:hAnsi="Aptos" w:cs="Times New Roman"/>
          <w:sz w:val="24"/>
          <w:szCs w:val="24"/>
        </w:rPr>
        <w:t>–</w:t>
      </w:r>
      <w:r w:rsidR="00B04952" w:rsidRPr="00CB6A3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A03132" w:rsidRPr="00CB6A36">
        <w:rPr>
          <w:rFonts w:ascii="Aptos" w:eastAsia="Times New Roman" w:hAnsi="Aptos" w:cs="Times New Roman"/>
          <w:sz w:val="24"/>
          <w:szCs w:val="24"/>
        </w:rPr>
        <w:t>202</w:t>
      </w:r>
      <w:r w:rsidR="001F5B22" w:rsidRPr="00CB6A36">
        <w:rPr>
          <w:rFonts w:ascii="Aptos" w:eastAsia="Times New Roman" w:hAnsi="Aptos" w:cs="Times New Roman"/>
          <w:sz w:val="24"/>
          <w:szCs w:val="24"/>
        </w:rPr>
        <w:t>7</w:t>
      </w:r>
      <w:r w:rsidR="00E35CFE"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1A44A1FE" w14:textId="77777777" w:rsidR="00A03132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ereby accept the nomination. </w:t>
      </w:r>
    </w:p>
    <w:p w14:paraId="6E51C2AC" w14:textId="1CCB95A4" w:rsidR="00094540" w:rsidRPr="001F5B22" w:rsidRDefault="001F5B22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SIGNED:</w:t>
      </w:r>
      <w:r w:rsidR="0067357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__________________________</w:t>
      </w:r>
      <w:r w:rsidR="00673576">
        <w:rPr>
          <w:rFonts w:ascii="Aptos" w:eastAsia="Times New Roman" w:hAnsi="Aptos" w:cs="Times New Roman"/>
          <w:sz w:val="24"/>
          <w:szCs w:val="24"/>
        </w:rPr>
        <w:t xml:space="preserve"> </w:t>
      </w:r>
      <w:r w:rsidR="00673576" w:rsidRPr="001F5B22">
        <w:rPr>
          <w:rFonts w:ascii="Aptos" w:eastAsia="Times New Roman" w:hAnsi="Aptos" w:cs="Times New Roman"/>
          <w:sz w:val="24"/>
          <w:szCs w:val="24"/>
        </w:rPr>
        <w:t>(Nominee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) DATE</w:t>
      </w:r>
      <w:r w:rsidR="00F50E9D" w:rsidRPr="001F5B22">
        <w:rPr>
          <w:rFonts w:ascii="Aptos" w:eastAsia="Times New Roman" w:hAnsi="Aptos" w:cs="Times New Roman"/>
          <w:sz w:val="24"/>
          <w:szCs w:val="24"/>
        </w:rPr>
        <w:t>: _</w:t>
      </w:r>
      <w:r w:rsidR="00094540" w:rsidRPr="001F5B22">
        <w:rPr>
          <w:rFonts w:ascii="Aptos" w:eastAsia="Times New Roman" w:hAnsi="Aptos" w:cs="Times New Roman"/>
          <w:sz w:val="24"/>
          <w:szCs w:val="24"/>
        </w:rPr>
        <w:t>________</w:t>
      </w:r>
      <w:r w:rsidR="00750439" w:rsidRPr="00D26940">
        <w:rPr>
          <w:rFonts w:ascii="Aptos" w:eastAsia="Times New Roman" w:hAnsi="Aptos" w:cs="Times New Roman"/>
          <w:sz w:val="24"/>
          <w:szCs w:val="24"/>
        </w:rPr>
        <w:t>_____</w:t>
      </w:r>
    </w:p>
    <w:p w14:paraId="51A62723" w14:textId="77777777" w:rsidR="00094540" w:rsidRPr="001F5B22" w:rsidRDefault="00094540" w:rsidP="001F5B22">
      <w:pPr>
        <w:spacing w:after="0" w:line="360" w:lineRule="auto"/>
        <w:rPr>
          <w:rFonts w:ascii="Aptos" w:eastAsia="Times New Roman" w:hAnsi="Aptos" w:cs="Times New Roman"/>
          <w:sz w:val="24"/>
          <w:szCs w:val="24"/>
        </w:rPr>
      </w:pPr>
    </w:p>
    <w:p w14:paraId="7EA9FA15" w14:textId="4DC0DB01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  <w:u w:val="single"/>
        </w:rPr>
      </w:pP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SUBSCRIPTION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,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CPD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STATUS</w:t>
      </w:r>
      <w:r w:rsidR="003248DD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,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DISCIPLINARY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LEADERSHIP AND</w:t>
      </w:r>
      <w:r w:rsidR="00094540"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 xml:space="preserve"> </w:t>
      </w:r>
      <w:r w:rsidRPr="001F5B22">
        <w:rPr>
          <w:rFonts w:ascii="Aptos" w:eastAsia="Times New Roman" w:hAnsi="Aptos" w:cs="Times New Roman"/>
          <w:b/>
          <w:sz w:val="24"/>
          <w:szCs w:val="24"/>
          <w:u w:val="single"/>
        </w:rPr>
        <w:t>INTEGRITY</w:t>
      </w:r>
      <w:r w:rsidRPr="001F5B22">
        <w:rPr>
          <w:rFonts w:ascii="Aptos" w:eastAsia="Times New Roman" w:hAnsi="Aptos" w:cs="Times New Roman"/>
          <w:sz w:val="24"/>
          <w:szCs w:val="24"/>
          <w:u w:val="single"/>
        </w:rPr>
        <w:t xml:space="preserve"> </w:t>
      </w:r>
    </w:p>
    <w:p w14:paraId="59EBFDD3" w14:textId="77777777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</w:p>
    <w:p w14:paraId="4D756DC7" w14:textId="3C5F9865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1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paid my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subscriptions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for the year 202</w:t>
      </w:r>
      <w:r w:rsidR="00905348">
        <w:rPr>
          <w:rFonts w:ascii="Aptos" w:eastAsia="Times New Roman" w:hAnsi="Aptos" w:cs="Times New Roman"/>
          <w:sz w:val="24"/>
          <w:szCs w:val="24"/>
        </w:rPr>
        <w:t>5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at the Institution of Surveyors of Uganda.</w:t>
      </w:r>
    </w:p>
    <w:p w14:paraId="2D015B3D" w14:textId="79A584EF" w:rsidR="00094540" w:rsidRPr="001F5B22" w:rsidRDefault="003F61C7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094540" w:rsidRPr="001F5B22">
        <w:rPr>
          <w:rFonts w:ascii="Aptos" w:eastAsia="MS UI Gothic" w:hAnsi="Aptos" w:cs="Times New Roman"/>
          <w:sz w:val="24"/>
          <w:szCs w:val="24"/>
        </w:rPr>
        <w:tab/>
      </w:r>
      <w:r w:rsidR="001F5B22"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4A5B7250" w14:textId="5F9B490D" w:rsidR="003248DD" w:rsidRPr="001F5B22" w:rsidRDefault="003248DD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2. I have no pending arrears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at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the Institution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3DC773FC" w14:textId="5DE9BF7B" w:rsidR="003248DD" w:rsidRPr="001F5B22" w:rsidRDefault="003248DD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1F5B22" w:rsidRPr="001F5B22">
        <w:rPr>
          <w:rFonts w:ascii="Aptos" w:eastAsia="MS Gothic" w:hAnsi="Aptos" w:cs="MS Gothic"/>
          <w:sz w:val="24"/>
          <w:szCs w:val="24"/>
        </w:rPr>
        <w:tab/>
      </w:r>
      <w:r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1736FEA6" w14:textId="43DC1BFB" w:rsidR="003248DD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3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no </w:t>
      </w:r>
      <w:r w:rsidRPr="001F5B22">
        <w:rPr>
          <w:rFonts w:ascii="Aptos" w:eastAsia="Times New Roman" w:hAnsi="Aptos" w:cs="Times New Roman"/>
          <w:sz w:val="24"/>
          <w:szCs w:val="24"/>
        </w:rPr>
        <w:t>pending disciplinary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case </w:t>
      </w:r>
      <w:r w:rsidRPr="001F5B22">
        <w:rPr>
          <w:rFonts w:ascii="Aptos" w:eastAsia="Times New Roman" w:hAnsi="Aptos" w:cs="Times New Roman"/>
          <w:sz w:val="24"/>
          <w:szCs w:val="24"/>
        </w:rPr>
        <w:t>at the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Pr="001F5B22">
        <w:rPr>
          <w:rFonts w:ascii="Aptos" w:eastAsia="Times New Roman" w:hAnsi="Aptos" w:cs="Times New Roman"/>
          <w:sz w:val="24"/>
          <w:szCs w:val="24"/>
        </w:rPr>
        <w:t>Institution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>.</w:t>
      </w:r>
    </w:p>
    <w:p w14:paraId="152C9115" w14:textId="27B9630A" w:rsidR="00094540" w:rsidRPr="001F5B22" w:rsidRDefault="00094540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 Yes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MS Gothic" w:hAnsi="Aptos" w:cs="MS Gothic"/>
          <w:sz w:val="24"/>
          <w:szCs w:val="24"/>
        </w:rPr>
        <w:t>☐</w:t>
      </w:r>
      <w:r w:rsidRPr="001F5B22">
        <w:rPr>
          <w:rFonts w:ascii="Aptos" w:eastAsia="MS UI Gothic" w:hAnsi="Aptos" w:cs="Times New Roman"/>
          <w:sz w:val="24"/>
          <w:szCs w:val="24"/>
        </w:rPr>
        <w:tab/>
      </w:r>
      <w:r w:rsidR="003F61C7" w:rsidRPr="001F5B22">
        <w:rPr>
          <w:rFonts w:ascii="Aptos" w:eastAsia="Times New Roman" w:hAnsi="Aptos" w:cs="Times New Roman"/>
          <w:sz w:val="24"/>
          <w:szCs w:val="24"/>
        </w:rPr>
        <w:t>No</w:t>
      </w:r>
      <w:r w:rsidR="003F61C7" w:rsidRPr="001F5B22">
        <w:rPr>
          <w:rFonts w:ascii="Aptos" w:eastAsia="MS Gothic" w:hAnsi="Aptos" w:cs="MS Gothic"/>
          <w:sz w:val="24"/>
          <w:szCs w:val="24"/>
        </w:rPr>
        <w:t>☐</w:t>
      </w:r>
    </w:p>
    <w:p w14:paraId="69C69B62" w14:textId="0E193DF8" w:rsidR="00094540" w:rsidRPr="001F5B22" w:rsidRDefault="00094540" w:rsidP="001F5B22">
      <w:pPr>
        <w:spacing w:after="0" w:line="360" w:lineRule="auto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4. I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have not been convicted of </w:t>
      </w:r>
      <w:r w:rsidRPr="001F5B22">
        <w:rPr>
          <w:rFonts w:ascii="Aptos" w:eastAsia="Times New Roman" w:hAnsi="Aptos" w:cs="Times New Roman"/>
          <w:sz w:val="24"/>
          <w:szCs w:val="24"/>
        </w:rPr>
        <w:t>any criminal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 offence or an offence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involving corruption, dishonesty or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abuse of office, nor have I been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>adjudged bankrupt.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</w:p>
    <w:p w14:paraId="5EF84005" w14:textId="6B63B8DC" w:rsidR="003F61C7" w:rsidRPr="001F5B22" w:rsidRDefault="003F61C7" w:rsidP="001F5B22">
      <w:pPr>
        <w:spacing w:after="0" w:line="360" w:lineRule="auto"/>
        <w:jc w:val="both"/>
        <w:rPr>
          <w:rFonts w:ascii="Aptos" w:eastAsia="MS UI Gothic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Yes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  <w:r w:rsidR="00094540" w:rsidRPr="001F5B22">
        <w:rPr>
          <w:rFonts w:ascii="Aptos" w:eastAsia="MS UI Gothic" w:hAnsi="Aptos" w:cs="Times New Roman"/>
          <w:sz w:val="24"/>
          <w:szCs w:val="24"/>
        </w:rPr>
        <w:tab/>
      </w:r>
      <w:r w:rsidR="001F5B22" w:rsidRPr="001F5B22">
        <w:rPr>
          <w:rFonts w:ascii="Aptos" w:eastAsia="MS UI Gothic" w:hAnsi="Aptos" w:cs="Times New Roman"/>
          <w:sz w:val="24"/>
          <w:szCs w:val="24"/>
        </w:rPr>
        <w:tab/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No </w:t>
      </w:r>
      <w:r w:rsidRPr="001F5B22">
        <w:rPr>
          <w:rFonts w:ascii="Aptos" w:eastAsia="MS Gothic" w:hAnsi="Aptos" w:cs="MS Gothic"/>
          <w:sz w:val="24"/>
          <w:szCs w:val="24"/>
        </w:rPr>
        <w:t>☐</w:t>
      </w:r>
    </w:p>
    <w:p w14:paraId="0EABAB8B" w14:textId="4FAB7909" w:rsidR="00094540" w:rsidRPr="001F5B22" w:rsidRDefault="003F61C7" w:rsidP="001F5B22">
      <w:pPr>
        <w:spacing w:after="0" w:line="360" w:lineRule="auto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b/>
          <w:sz w:val="24"/>
          <w:szCs w:val="24"/>
        </w:rPr>
        <w:t>Note</w:t>
      </w:r>
      <w:r w:rsidR="00094540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</w:p>
    <w:p w14:paraId="6AE0A1E0" w14:textId="6BF4F04B" w:rsidR="00094540" w:rsidRPr="001F5B22" w:rsidRDefault="003F61C7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he Nominee, Proposer and Seconder should be members of the Institution</w:t>
      </w:r>
      <w:r w:rsidR="00F92DA3" w:rsidRPr="001F5B22">
        <w:rPr>
          <w:rFonts w:ascii="Aptos" w:eastAsia="Times New Roman" w:hAnsi="Aptos" w:cs="Times New Roman"/>
          <w:sz w:val="24"/>
          <w:szCs w:val="24"/>
        </w:rPr>
        <w:t xml:space="preserve"> of Surveyors of Uganda</w:t>
      </w:r>
      <w:r w:rsidRPr="001F5B22">
        <w:rPr>
          <w:rFonts w:ascii="Aptos" w:eastAsia="Times New Roman" w:hAnsi="Aptos" w:cs="Times New Roman"/>
          <w:sz w:val="24"/>
          <w:szCs w:val="24"/>
        </w:rPr>
        <w:t xml:space="preserve"> and in good standing.</w:t>
      </w:r>
    </w:p>
    <w:p w14:paraId="41905AF6" w14:textId="0D988652" w:rsidR="00094540" w:rsidRPr="001F5B22" w:rsidRDefault="003F61C7" w:rsidP="001F5B2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>The Nominee must accept the Nomination.</w:t>
      </w:r>
    </w:p>
    <w:p w14:paraId="125E6DAD" w14:textId="1895E853" w:rsidR="00094540" w:rsidRPr="00367932" w:rsidRDefault="00094540" w:rsidP="0036793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 </w:t>
      </w:r>
      <w:r w:rsidR="003F61C7" w:rsidRPr="001F5B22">
        <w:rPr>
          <w:rFonts w:ascii="Aptos" w:eastAsia="Times New Roman" w:hAnsi="Aptos" w:cs="Times New Roman"/>
          <w:sz w:val="24"/>
          <w:szCs w:val="24"/>
        </w:rPr>
        <w:t xml:space="preserve">Nomination forms must be returned to the </w:t>
      </w:r>
      <w:r w:rsidR="008F5D38" w:rsidRPr="001F5B22">
        <w:rPr>
          <w:rFonts w:ascii="Aptos" w:eastAsia="Times New Roman" w:hAnsi="Aptos" w:cs="Times New Roman"/>
          <w:sz w:val="24"/>
          <w:szCs w:val="24"/>
        </w:rPr>
        <w:t>Elections Committee Chair</w:t>
      </w:r>
      <w:r w:rsidR="003F61C7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F74FEF" w:rsidRPr="00367932">
        <w:rPr>
          <w:rFonts w:ascii="Aptos" w:eastAsia="Times New Roman" w:hAnsi="Aptos" w:cs="Times New Roman"/>
          <w:b/>
          <w:sz w:val="24"/>
          <w:szCs w:val="24"/>
        </w:rPr>
        <w:t xml:space="preserve">NOT </w:t>
      </w:r>
      <w:r w:rsidRPr="00367932">
        <w:rPr>
          <w:rFonts w:ascii="Aptos" w:eastAsia="Times New Roman" w:hAnsi="Aptos" w:cs="Times New Roman"/>
          <w:b/>
          <w:sz w:val="24"/>
          <w:szCs w:val="24"/>
        </w:rPr>
        <w:t xml:space="preserve">LATER THAN </w:t>
      </w:r>
      <w:r w:rsidR="00367932" w:rsidRPr="00367932">
        <w:rPr>
          <w:rFonts w:ascii="Aptos" w:eastAsia="Times New Roman" w:hAnsi="Aptos" w:cs="Times New Roman"/>
          <w:b/>
          <w:sz w:val="24"/>
          <w:szCs w:val="24"/>
        </w:rPr>
        <w:t>Monday</w:t>
      </w:r>
      <w:r w:rsidR="00367932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367932">
        <w:rPr>
          <w:rFonts w:ascii="Aptos" w:eastAsia="Times New Roman" w:hAnsi="Aptos" w:cs="Times New Roman"/>
          <w:b/>
          <w:sz w:val="24"/>
          <w:szCs w:val="24"/>
        </w:rPr>
        <w:t>20</w:t>
      </w:r>
      <w:r w:rsidR="00367932" w:rsidRPr="001F5B22">
        <w:rPr>
          <w:rFonts w:ascii="Aptos" w:eastAsia="Times New Roman" w:hAnsi="Aptos" w:cs="Times New Roman"/>
          <w:b/>
          <w:sz w:val="24"/>
          <w:szCs w:val="24"/>
          <w:vertAlign w:val="superscript"/>
        </w:rPr>
        <w:t>th</w:t>
      </w:r>
      <w:r w:rsidR="00367932" w:rsidRPr="001F5B22">
        <w:rPr>
          <w:rFonts w:ascii="Aptos" w:eastAsia="Times New Roman" w:hAnsi="Aptos" w:cs="Times New Roman"/>
          <w:b/>
          <w:sz w:val="24"/>
          <w:szCs w:val="24"/>
        </w:rPr>
        <w:t xml:space="preserve"> </w:t>
      </w:r>
      <w:r w:rsidR="00367932">
        <w:rPr>
          <w:rFonts w:ascii="Aptos" w:eastAsia="Times New Roman" w:hAnsi="Aptos" w:cs="Times New Roman"/>
          <w:b/>
          <w:sz w:val="24"/>
          <w:szCs w:val="24"/>
        </w:rPr>
        <w:t>January</w:t>
      </w:r>
      <w:r w:rsidR="00367932" w:rsidRPr="001F5B22">
        <w:rPr>
          <w:rFonts w:ascii="Aptos" w:eastAsia="Times New Roman" w:hAnsi="Aptos" w:cs="Times New Roman"/>
          <w:b/>
          <w:sz w:val="24"/>
          <w:szCs w:val="24"/>
        </w:rPr>
        <w:t xml:space="preserve"> 2025 by </w:t>
      </w:r>
      <w:r w:rsidR="00367932">
        <w:rPr>
          <w:rFonts w:ascii="Aptos" w:eastAsia="Times New Roman" w:hAnsi="Aptos" w:cs="Times New Roman"/>
          <w:b/>
          <w:sz w:val="24"/>
          <w:szCs w:val="24"/>
        </w:rPr>
        <w:t>5:00 pm</w:t>
      </w:r>
      <w:r w:rsidR="00367932" w:rsidRPr="001F5B22">
        <w:rPr>
          <w:rFonts w:ascii="Aptos" w:eastAsia="Times New Roman" w:hAnsi="Aptos" w:cs="Times New Roman"/>
          <w:b/>
          <w:sz w:val="24"/>
          <w:szCs w:val="24"/>
        </w:rPr>
        <w:t>.</w:t>
      </w:r>
    </w:p>
    <w:p w14:paraId="4BA2404B" w14:textId="31FFEC3C" w:rsidR="003F61C7" w:rsidRPr="001F5B22" w:rsidRDefault="003F61C7" w:rsidP="001F5B22">
      <w:pPr>
        <w:pStyle w:val="ListParagraph"/>
        <w:spacing w:after="0" w:line="360" w:lineRule="auto"/>
        <w:contextualSpacing w:val="0"/>
        <w:jc w:val="both"/>
        <w:rPr>
          <w:rFonts w:ascii="Aptos" w:eastAsia="Times New Roman" w:hAnsi="Aptos" w:cs="Times New Roman"/>
          <w:b/>
          <w:bCs/>
          <w:sz w:val="24"/>
          <w:szCs w:val="24"/>
        </w:rPr>
      </w:pPr>
      <w:r w:rsidRPr="001F5B22">
        <w:rPr>
          <w:rFonts w:ascii="Aptos" w:eastAsia="Times New Roman" w:hAnsi="Aptos" w:cs="Times New Roman"/>
          <w:sz w:val="24"/>
          <w:szCs w:val="24"/>
        </w:rPr>
        <w:t xml:space="preserve">Nominations should be received either in hard copy or via email </w:t>
      </w:r>
      <w:r w:rsidRPr="001F5B22">
        <w:rPr>
          <w:rFonts w:ascii="Aptos" w:eastAsia="Times New Roman" w:hAnsi="Aptos" w:cs="Times New Roman"/>
          <w:b/>
          <w:bCs/>
          <w:sz w:val="24"/>
          <w:szCs w:val="24"/>
        </w:rPr>
        <w:t>(</w:t>
      </w:r>
      <w:hyperlink r:id="rId7" w:history="1">
        <w:r w:rsidR="001F5B22" w:rsidRPr="001F5B22">
          <w:rPr>
            <w:rStyle w:val="Hyperlink"/>
            <w:rFonts w:ascii="Aptos" w:eastAsia="Times New Roman" w:hAnsi="Aptos" w:cs="Times New Roman"/>
            <w:b/>
            <w:bCs/>
            <w:sz w:val="24"/>
            <w:szCs w:val="24"/>
          </w:rPr>
          <w:t>isusecretariat@gmail.com</w:t>
        </w:r>
      </w:hyperlink>
      <w:r w:rsidR="001F5B22" w:rsidRPr="001F5B22">
        <w:rPr>
          <w:rFonts w:ascii="Aptos" w:eastAsia="Times New Roman" w:hAnsi="Aptos" w:cs="Times New Roman"/>
          <w:b/>
          <w:bCs/>
          <w:sz w:val="24"/>
          <w:szCs w:val="24"/>
        </w:rPr>
        <w:t>)</w:t>
      </w:r>
      <w:r w:rsidRPr="001F5B22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</w:p>
    <w:sectPr w:rsidR="003F61C7" w:rsidRPr="001F5B22" w:rsidSect="001F5B2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61DE"/>
    <w:multiLevelType w:val="hybridMultilevel"/>
    <w:tmpl w:val="8B6E617A"/>
    <w:lvl w:ilvl="0" w:tplc="FBD84D5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389"/>
    <w:multiLevelType w:val="hybridMultilevel"/>
    <w:tmpl w:val="286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68857">
    <w:abstractNumId w:val="1"/>
  </w:num>
  <w:num w:numId="2" w16cid:durableId="120817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7"/>
    <w:rsid w:val="00094540"/>
    <w:rsid w:val="000F54DE"/>
    <w:rsid w:val="00165CFF"/>
    <w:rsid w:val="0019010D"/>
    <w:rsid w:val="001F5B22"/>
    <w:rsid w:val="00210F2B"/>
    <w:rsid w:val="00263A28"/>
    <w:rsid w:val="00294FBA"/>
    <w:rsid w:val="002D3B64"/>
    <w:rsid w:val="003211BE"/>
    <w:rsid w:val="003248DD"/>
    <w:rsid w:val="00367932"/>
    <w:rsid w:val="003B2C6D"/>
    <w:rsid w:val="003F3D34"/>
    <w:rsid w:val="003F61C7"/>
    <w:rsid w:val="004A041C"/>
    <w:rsid w:val="004C225C"/>
    <w:rsid w:val="00673576"/>
    <w:rsid w:val="006D34ED"/>
    <w:rsid w:val="00750439"/>
    <w:rsid w:val="007F7F51"/>
    <w:rsid w:val="00801954"/>
    <w:rsid w:val="0086050B"/>
    <w:rsid w:val="00860BF5"/>
    <w:rsid w:val="008F5D38"/>
    <w:rsid w:val="00905348"/>
    <w:rsid w:val="009B5170"/>
    <w:rsid w:val="009C5BEA"/>
    <w:rsid w:val="00A03132"/>
    <w:rsid w:val="00A05218"/>
    <w:rsid w:val="00A07AF0"/>
    <w:rsid w:val="00A60E1A"/>
    <w:rsid w:val="00B04952"/>
    <w:rsid w:val="00B42048"/>
    <w:rsid w:val="00C94FB3"/>
    <w:rsid w:val="00CB6A36"/>
    <w:rsid w:val="00CE4B47"/>
    <w:rsid w:val="00E35CFE"/>
    <w:rsid w:val="00EA6323"/>
    <w:rsid w:val="00F46420"/>
    <w:rsid w:val="00F50E9D"/>
    <w:rsid w:val="00F74FEF"/>
    <w:rsid w:val="00F9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72903"/>
  <w15:docId w15:val="{A5332E69-CB0E-4676-AE28-6A87DE0C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sec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10A-7CC1-4755-881A-2A2E7B7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2253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EKAMWA REMEGIOUS</cp:lastModifiedBy>
  <cp:revision>12</cp:revision>
  <dcterms:created xsi:type="dcterms:W3CDTF">2024-09-04T16:05:00Z</dcterms:created>
  <dcterms:modified xsi:type="dcterms:W3CDTF">2024-12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6aef892690fcf26182d06b8fd6b055daf4cc1b073a0fcc20b75b6a5a1d321</vt:lpwstr>
  </property>
</Properties>
</file>